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BC" w:rsidRDefault="00E66D32" w:rsidP="00582ABC">
      <w:pPr>
        <w:spacing w:line="400" w:lineRule="atLeast"/>
        <w:jc w:val="center"/>
        <w:rPr>
          <w:rFonts w:ascii="新細明體" w:hAnsi="新細明體"/>
          <w:bCs/>
          <w:sz w:val="30"/>
          <w:szCs w:val="30"/>
        </w:rPr>
      </w:pPr>
      <w:r w:rsidRPr="00C707C7">
        <w:rPr>
          <w:rFonts w:ascii="新細明體" w:hAnsi="新細明體"/>
          <w:bCs/>
          <w:sz w:val="30"/>
          <w:szCs w:val="30"/>
        </w:rPr>
        <w:t>大龍峒保安宮第1</w:t>
      </w:r>
      <w:r w:rsidR="00677F8A">
        <w:rPr>
          <w:rFonts w:ascii="新細明體" w:hAnsi="新細明體" w:hint="eastAsia"/>
          <w:bCs/>
          <w:sz w:val="30"/>
          <w:szCs w:val="30"/>
        </w:rPr>
        <w:t>2</w:t>
      </w:r>
      <w:r w:rsidRPr="00C707C7">
        <w:rPr>
          <w:rFonts w:ascii="新細明體" w:hAnsi="新細明體"/>
          <w:bCs/>
          <w:sz w:val="30"/>
          <w:szCs w:val="30"/>
        </w:rPr>
        <w:t>期史蹟解說志</w:t>
      </w:r>
      <w:r w:rsidR="001C5664">
        <w:rPr>
          <w:rFonts w:ascii="新細明體" w:hAnsi="新細明體" w:hint="eastAsia"/>
          <w:bCs/>
          <w:sz w:val="30"/>
          <w:szCs w:val="30"/>
        </w:rPr>
        <w:t>工報名表</w:t>
      </w:r>
      <w:r w:rsidR="00FE3876">
        <w:rPr>
          <w:rFonts w:ascii="新細明體" w:hAnsi="新細明體" w:hint="eastAsia"/>
          <w:bCs/>
          <w:sz w:val="30"/>
          <w:szCs w:val="30"/>
        </w:rPr>
        <w:t xml:space="preserve">  </w:t>
      </w:r>
    </w:p>
    <w:p w:rsidR="00E66D32" w:rsidRPr="00F66156" w:rsidRDefault="00582ABC" w:rsidP="00582ABC">
      <w:pPr>
        <w:spacing w:line="400" w:lineRule="atLeast"/>
        <w:rPr>
          <w:rFonts w:ascii="新細明體" w:hAnsi="新細明體"/>
          <w:szCs w:val="24"/>
        </w:rPr>
      </w:pPr>
      <w:r w:rsidRPr="00582ABC">
        <w:rPr>
          <w:rFonts w:hint="eastAsia"/>
          <w:szCs w:val="24"/>
        </w:rPr>
        <w:t xml:space="preserve"> </w:t>
      </w:r>
      <w:r w:rsidR="00E650D0">
        <w:rPr>
          <w:rFonts w:hint="eastAsia"/>
          <w:szCs w:val="24"/>
        </w:rPr>
        <w:t xml:space="preserve">                    </w:t>
      </w:r>
      <w:r>
        <w:rPr>
          <w:rFonts w:hint="eastAsia"/>
          <w:sz w:val="21"/>
          <w:szCs w:val="21"/>
        </w:rPr>
        <w:t xml:space="preserve">   </w:t>
      </w:r>
      <w:r w:rsidR="001C5664">
        <w:rPr>
          <w:rFonts w:ascii="新細明體" w:hAnsi="新細明體" w:hint="eastAsia"/>
          <w:bCs/>
          <w:sz w:val="28"/>
          <w:szCs w:val="28"/>
        </w:rPr>
        <w:t xml:space="preserve">  </w:t>
      </w:r>
      <w:r w:rsidR="00FE3876">
        <w:rPr>
          <w:rFonts w:ascii="新細明體" w:hAnsi="新細明體" w:hint="eastAsia"/>
          <w:bCs/>
          <w:sz w:val="28"/>
          <w:szCs w:val="28"/>
        </w:rPr>
        <w:t xml:space="preserve">                                 </w:t>
      </w:r>
      <w:r w:rsidR="00E66D32" w:rsidRPr="00F66156">
        <w:rPr>
          <w:rFonts w:ascii="新細明體" w:hAnsi="新細明體"/>
          <w:szCs w:val="24"/>
        </w:rPr>
        <w:t>編號：</w:t>
      </w:r>
      <w:r w:rsidR="00E66D32" w:rsidRPr="00F66156">
        <w:rPr>
          <w:rFonts w:ascii="新細明體" w:hAnsi="新細明體"/>
          <w:szCs w:val="24"/>
        </w:rPr>
        <w:tab/>
      </w:r>
      <w:r w:rsidR="00C707C7" w:rsidRPr="00F66156">
        <w:rPr>
          <w:rFonts w:ascii="新細明體" w:hAnsi="新細明體" w:hint="eastAsia"/>
          <w:szCs w:val="24"/>
        </w:rPr>
        <w:t xml:space="preserve"> </w:t>
      </w:r>
      <w:r w:rsidR="001C5664" w:rsidRPr="00F66156">
        <w:rPr>
          <w:rFonts w:ascii="新細明體" w:hAnsi="新細明體" w:hint="eastAsia"/>
          <w:szCs w:val="24"/>
        </w:rPr>
        <w:t xml:space="preserve"> </w:t>
      </w:r>
      <w:r w:rsidR="00E66D32" w:rsidRPr="00F66156">
        <w:rPr>
          <w:rFonts w:ascii="新細明體" w:hAnsi="新細明體"/>
          <w:szCs w:val="24"/>
        </w:rPr>
        <w:tab/>
      </w:r>
      <w:r w:rsidR="00C707C7" w:rsidRPr="00F66156">
        <w:rPr>
          <w:rFonts w:ascii="新細明體" w:hAnsi="新細明體" w:hint="eastAsia"/>
          <w:szCs w:val="24"/>
        </w:rPr>
        <w:t xml:space="preserve"> </w:t>
      </w:r>
      <w:r w:rsidR="00E66D32" w:rsidRPr="00F66156">
        <w:rPr>
          <w:rFonts w:ascii="新細明體" w:hAnsi="新細明體"/>
          <w:szCs w:val="24"/>
        </w:rPr>
        <w:t xml:space="preserve">  </w:t>
      </w:r>
      <w:r w:rsidR="00C707C7" w:rsidRPr="00F66156">
        <w:rPr>
          <w:rFonts w:ascii="新細明體" w:hAnsi="新細明體" w:hint="eastAsia"/>
          <w:szCs w:val="24"/>
        </w:rPr>
        <w:t xml:space="preserve"> </w:t>
      </w:r>
      <w:r w:rsidR="00E66D32" w:rsidRPr="00F66156">
        <w:rPr>
          <w:rFonts w:ascii="新細明體" w:hAnsi="新細明體"/>
          <w:szCs w:val="24"/>
        </w:rPr>
        <w:t>(本欄勿填)</w:t>
      </w:r>
    </w:p>
    <w:tbl>
      <w:tblPr>
        <w:tblW w:w="49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93"/>
        <w:gridCol w:w="817"/>
        <w:gridCol w:w="611"/>
        <w:gridCol w:w="432"/>
        <w:gridCol w:w="559"/>
        <w:gridCol w:w="419"/>
        <w:gridCol w:w="30"/>
        <w:gridCol w:w="540"/>
        <w:gridCol w:w="297"/>
        <w:gridCol w:w="129"/>
        <w:gridCol w:w="568"/>
        <w:gridCol w:w="30"/>
        <w:gridCol w:w="535"/>
        <w:gridCol w:w="26"/>
        <w:gridCol w:w="542"/>
        <w:gridCol w:w="462"/>
        <w:gridCol w:w="105"/>
        <w:gridCol w:w="568"/>
        <w:gridCol w:w="568"/>
        <w:gridCol w:w="709"/>
        <w:gridCol w:w="705"/>
      </w:tblGrid>
      <w:tr w:rsidR="00C243E3" w:rsidRPr="000B1C00" w:rsidTr="009F4FCC">
        <w:trPr>
          <w:cantSplit/>
          <w:trHeight w:val="854"/>
          <w:jc w:val="center"/>
        </w:trPr>
        <w:tc>
          <w:tcPr>
            <w:tcW w:w="607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姓　　名</w:t>
            </w:r>
          </w:p>
        </w:tc>
        <w:tc>
          <w:tcPr>
            <w:tcW w:w="369" w:type="pct"/>
            <w:tcBorders>
              <w:top w:val="single" w:sz="18" w:space="0" w:color="auto"/>
            </w:tcBorders>
            <w:vAlign w:val="center"/>
          </w:tcPr>
          <w:p w:rsidR="00C243E3" w:rsidRPr="00B3432A" w:rsidRDefault="00C243E3" w:rsidP="00B3432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中文</w:t>
            </w:r>
          </w:p>
        </w:tc>
        <w:tc>
          <w:tcPr>
            <w:tcW w:w="1125" w:type="pct"/>
            <w:gridSpan w:val="4"/>
            <w:tcBorders>
              <w:top w:val="single" w:sz="18" w:space="0" w:color="auto"/>
            </w:tcBorders>
            <w:vAlign w:val="center"/>
          </w:tcPr>
          <w:p w:rsidR="00C243E3" w:rsidRPr="00B3432A" w:rsidRDefault="00C243E3" w:rsidP="00B05636">
            <w:pPr>
              <w:rPr>
                <w:rFonts w:asciiTheme="minorEastAsia" w:eastAsiaTheme="minorEastAsia" w:hAnsiTheme="minorEastAsia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598" w:type="pct"/>
            <w:gridSpan w:val="4"/>
            <w:tcBorders>
              <w:top w:val="single" w:sz="18" w:space="0" w:color="auto"/>
            </w:tcBorders>
            <w:vAlign w:val="center"/>
          </w:tcPr>
          <w:p w:rsidR="00C243E3" w:rsidRPr="00B3432A" w:rsidRDefault="00C243E3" w:rsidP="00C243E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 xml:space="preserve">生　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日</w:t>
            </w:r>
          </w:p>
        </w:tc>
        <w:tc>
          <w:tcPr>
            <w:tcW w:w="1114" w:type="pct"/>
            <w:gridSpan w:val="8"/>
            <w:tcBorders>
              <w:top w:val="single" w:sz="18" w:space="0" w:color="auto"/>
            </w:tcBorders>
            <w:vAlign w:val="center"/>
          </w:tcPr>
          <w:p w:rsidR="00C243E3" w:rsidRPr="00B3432A" w:rsidRDefault="00C243E3" w:rsidP="00C243E3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民國   年   月   日</w:t>
            </w:r>
          </w:p>
        </w:tc>
        <w:tc>
          <w:tcPr>
            <w:tcW w:w="1187" w:type="pct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相片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>二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吋</w:t>
            </w:r>
          </w:p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(</w:t>
            </w:r>
            <w:r w:rsidRPr="00B3432A">
              <w:rPr>
                <w:rFonts w:asciiTheme="minorEastAsia" w:eastAsiaTheme="minorEastAsia" w:hAnsiTheme="minorEastAsia" w:hint="eastAsia"/>
                <w:bCs/>
                <w:szCs w:val="24"/>
              </w:rPr>
              <w:t>2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 xml:space="preserve">  張)</w:t>
            </w:r>
          </w:p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浮　貼</w:t>
            </w:r>
          </w:p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243E3" w:rsidRPr="000B1C00" w:rsidTr="009F4FCC">
        <w:trPr>
          <w:cantSplit/>
          <w:trHeight w:val="760"/>
          <w:jc w:val="center"/>
        </w:trPr>
        <w:tc>
          <w:tcPr>
            <w:tcW w:w="607" w:type="pct"/>
            <w:vMerge/>
            <w:tcBorders>
              <w:left w:val="single" w:sz="18" w:space="0" w:color="auto"/>
            </w:tcBorders>
            <w:vAlign w:val="center"/>
          </w:tcPr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C243E3" w:rsidRPr="00B3432A" w:rsidRDefault="00C243E3" w:rsidP="00B3432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英文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E3" w:rsidRPr="00B3432A" w:rsidRDefault="00C243E3" w:rsidP="00B05636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598" w:type="pct"/>
            <w:gridSpan w:val="4"/>
            <w:vAlign w:val="center"/>
          </w:tcPr>
          <w:p w:rsidR="00C243E3" w:rsidRPr="00B3432A" w:rsidRDefault="00C243E3" w:rsidP="00B3432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身份證編號</w:t>
            </w:r>
          </w:p>
        </w:tc>
        <w:tc>
          <w:tcPr>
            <w:tcW w:w="1114" w:type="pct"/>
            <w:gridSpan w:val="8"/>
            <w:vAlign w:val="center"/>
          </w:tcPr>
          <w:p w:rsidR="00C243E3" w:rsidRPr="00B3432A" w:rsidRDefault="00C243E3" w:rsidP="00B05636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1187" w:type="pct"/>
            <w:gridSpan w:val="4"/>
            <w:vMerge/>
            <w:tcBorders>
              <w:right w:val="single" w:sz="18" w:space="0" w:color="auto"/>
            </w:tcBorders>
            <w:vAlign w:val="center"/>
          </w:tcPr>
          <w:p w:rsidR="00C243E3" w:rsidRPr="00B3432A" w:rsidRDefault="00C243E3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</w:tr>
      <w:tr w:rsidR="00C243E3" w:rsidRPr="000B1C00" w:rsidTr="009F4FCC">
        <w:trPr>
          <w:cantSplit/>
          <w:trHeight w:val="548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371737" w:rsidRPr="00B3432A" w:rsidRDefault="00371737" w:rsidP="00B3432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性</w:t>
            </w:r>
            <w:r w:rsidR="00C243E3"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別</w:t>
            </w:r>
          </w:p>
        </w:tc>
        <w:tc>
          <w:tcPr>
            <w:tcW w:w="1033" w:type="pct"/>
            <w:gridSpan w:val="3"/>
            <w:vAlign w:val="center"/>
          </w:tcPr>
          <w:p w:rsidR="00371737" w:rsidRPr="00B3432A" w:rsidRDefault="00371737" w:rsidP="00371737">
            <w:pPr>
              <w:spacing w:line="22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女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C243E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男</w:t>
            </w:r>
          </w:p>
        </w:tc>
        <w:tc>
          <w:tcPr>
            <w:tcW w:w="2173" w:type="pct"/>
            <w:gridSpan w:val="14"/>
            <w:vAlign w:val="center"/>
          </w:tcPr>
          <w:p w:rsidR="00371737" w:rsidRPr="00B3432A" w:rsidRDefault="00371737" w:rsidP="00371737">
            <w:pPr>
              <w:spacing w:line="220" w:lineRule="exact"/>
              <w:ind w:left="8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已婚　□未婚</w:t>
            </w:r>
            <w:r>
              <w:rPr>
                <w:rFonts w:asciiTheme="minorEastAsia" w:eastAsiaTheme="minorEastAsia" w:hAnsiTheme="minorEastAsia" w:hint="eastAsia"/>
                <w:bCs/>
                <w:spacing w:val="20"/>
                <w:szCs w:val="24"/>
              </w:rPr>
              <w:t xml:space="preserve"> </w:t>
            </w:r>
          </w:p>
        </w:tc>
        <w:tc>
          <w:tcPr>
            <w:tcW w:w="1187" w:type="pct"/>
            <w:gridSpan w:val="4"/>
            <w:vMerge/>
            <w:tcBorders>
              <w:right w:val="single" w:sz="18" w:space="0" w:color="auto"/>
            </w:tcBorders>
            <w:vAlign w:val="center"/>
          </w:tcPr>
          <w:p w:rsidR="00371737" w:rsidRPr="00B3432A" w:rsidRDefault="00371737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243E3" w:rsidRPr="000B1C00" w:rsidTr="00C243E3">
        <w:trPr>
          <w:cantSplit/>
          <w:trHeight w:val="680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CB56EA" w:rsidRPr="00B3432A" w:rsidRDefault="00CB56EA" w:rsidP="001C5664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通   訊  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 xml:space="preserve">住　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址</w:t>
            </w:r>
          </w:p>
        </w:tc>
        <w:tc>
          <w:tcPr>
            <w:tcW w:w="4393" w:type="pct"/>
            <w:gridSpan w:val="21"/>
            <w:tcBorders>
              <w:right w:val="single" w:sz="18" w:space="0" w:color="auto"/>
            </w:tcBorders>
            <w:vAlign w:val="center"/>
          </w:tcPr>
          <w:p w:rsidR="00CB56EA" w:rsidRPr="00B3432A" w:rsidRDefault="00CB56EA" w:rsidP="000B1C00">
            <w:pPr>
              <w:spacing w:line="500" w:lineRule="atLeast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szCs w:val="24"/>
              </w:rPr>
              <w:t>□□□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38D035A1" wp14:editId="26A6214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67945</wp:posOffset>
                      </wp:positionV>
                      <wp:extent cx="3101340" cy="528955"/>
                      <wp:effectExtent l="0" t="0" r="0" b="444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340" cy="528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6EA" w:rsidRPr="00B3432A" w:rsidRDefault="00CB56EA" w:rsidP="00371737">
                                  <w:pPr>
                                    <w:ind w:leftChars="250" w:left="2640" w:hangingChars="850" w:hanging="204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B3432A">
                                    <w:rPr>
                                      <w:rFonts w:ascii="新細明體" w:hAnsi="新細明體" w:hint="eastAsia"/>
                                    </w:rPr>
                                    <w:t xml:space="preserve">段   </w:t>
                                  </w:r>
                                  <w:r w:rsidR="00FE3876">
                                    <w:rPr>
                                      <w:rFonts w:ascii="新細明體" w:hAnsi="新細明體"/>
                                    </w:rPr>
                                    <w:t xml:space="preserve">  </w:t>
                                  </w:r>
                                  <w:r w:rsidRPr="00B3432A">
                                    <w:rPr>
                                      <w:rFonts w:ascii="新細明體" w:hAnsi="新細明體" w:hint="eastAsia"/>
                                    </w:rPr>
                                    <w:t xml:space="preserve">巷 </w:t>
                                  </w:r>
                                  <w:r>
                                    <w:rPr>
                                      <w:rFonts w:ascii="新細明體" w:hAnsi="新細明體"/>
                                    </w:rPr>
                                    <w:t xml:space="preserve"> </w:t>
                                  </w:r>
                                  <w:r w:rsidRPr="00B3432A">
                                    <w:rPr>
                                      <w:rFonts w:ascii="新細明體" w:hAnsi="新細明體" w:hint="eastAsia"/>
                                    </w:rPr>
                                    <w:t xml:space="preserve"> </w:t>
                                  </w:r>
                                  <w:r w:rsidR="00FE3876">
                                    <w:rPr>
                                      <w:rFonts w:ascii="新細明體" w:hAnsi="新細明體"/>
                                    </w:rPr>
                                    <w:t xml:space="preserve">  </w:t>
                                  </w:r>
                                  <w:r w:rsidRPr="00B3432A">
                                    <w:rPr>
                                      <w:rFonts w:ascii="新細明體" w:hAnsi="新細明體" w:hint="eastAsia"/>
                                    </w:rPr>
                                    <w:t>弄</w:t>
                                  </w:r>
                                  <w:r w:rsidR="00FE3876">
                                    <w:rPr>
                                      <w:rFonts w:ascii="新細明體" w:hAnsi="新細明體" w:hint="eastAsia"/>
                                    </w:rPr>
                                    <w:t xml:space="preserve"> </w:t>
                                  </w:r>
                                  <w:r w:rsidR="00FE3876">
                                    <w:rPr>
                                      <w:rFonts w:ascii="新細明體" w:hAnsi="新細明體"/>
                                    </w:rPr>
                                    <w:t xml:space="preserve">  </w:t>
                                  </w:r>
                                  <w:r w:rsidRPr="00B3432A">
                                    <w:rPr>
                                      <w:rFonts w:ascii="新細明體" w:hAnsi="新細明體" w:hint="eastAsia"/>
                                    </w:rPr>
                                    <w:t xml:space="preserve"> </w:t>
                                  </w:r>
                                  <w:r w:rsidR="00FE3876">
                                    <w:rPr>
                                      <w:rFonts w:ascii="新細明體" w:hAnsi="新細明體"/>
                                    </w:rPr>
                                    <w:t xml:space="preserve">  </w:t>
                                  </w:r>
                                  <w:r w:rsidRPr="00B3432A">
                                    <w:rPr>
                                      <w:rFonts w:ascii="新細明體" w:hAnsi="新細明體" w:hint="eastAsia"/>
                                    </w:rPr>
                                    <w:t xml:space="preserve">號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="00371737">
                                    <w:rPr>
                                      <w:rFonts w:eastAsia="標楷體"/>
                                    </w:rPr>
                                    <w:t xml:space="preserve">   </w:t>
                                  </w:r>
                                  <w:r w:rsidRPr="00B3432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035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9.65pt;margin-top:5.35pt;width:244.2pt;height:4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e0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LwMg/CSgKkCWxwla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" o:allowincell="f" filled="f" stroked="f">
                      <v:textbox>
                        <w:txbxContent>
                          <w:p w:rsidR="00CB56EA" w:rsidRPr="00B3432A" w:rsidRDefault="00CB56EA" w:rsidP="00371737">
                            <w:pPr>
                              <w:ind w:leftChars="250" w:left="2640" w:hangingChars="850" w:hanging="20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432A">
                              <w:rPr>
                                <w:rFonts w:ascii="新細明體" w:hAnsi="新細明體" w:hint="eastAsia"/>
                              </w:rPr>
                              <w:t xml:space="preserve">段   </w:t>
                            </w:r>
                            <w:r w:rsidR="00FE3876">
                              <w:rPr>
                                <w:rFonts w:ascii="新細明體" w:hAnsi="新細明體"/>
                              </w:rPr>
                              <w:t xml:space="preserve">  </w:t>
                            </w:r>
                            <w:r w:rsidRPr="00B3432A">
                              <w:rPr>
                                <w:rFonts w:ascii="新細明體" w:hAnsi="新細明體" w:hint="eastAsia"/>
                              </w:rPr>
                              <w:t xml:space="preserve">巷 </w:t>
                            </w:r>
                            <w:r>
                              <w:rPr>
                                <w:rFonts w:ascii="新細明體" w:hAnsi="新細明體"/>
                              </w:rPr>
                              <w:t xml:space="preserve"> </w:t>
                            </w:r>
                            <w:r w:rsidRPr="00B3432A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="00FE3876">
                              <w:rPr>
                                <w:rFonts w:ascii="新細明體" w:hAnsi="新細明體"/>
                              </w:rPr>
                              <w:t xml:space="preserve">  </w:t>
                            </w:r>
                            <w:r w:rsidRPr="00B3432A">
                              <w:rPr>
                                <w:rFonts w:ascii="新細明體" w:hAnsi="新細明體" w:hint="eastAsia"/>
                              </w:rPr>
                              <w:t>弄</w:t>
                            </w:r>
                            <w:r w:rsidR="00FE3876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="00FE3876">
                              <w:rPr>
                                <w:rFonts w:ascii="新細明體" w:hAnsi="新細明體"/>
                              </w:rPr>
                              <w:t xml:space="preserve">  </w:t>
                            </w:r>
                            <w:r w:rsidRPr="00B3432A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="00FE3876">
                              <w:rPr>
                                <w:rFonts w:ascii="新細明體" w:hAnsi="新細明體"/>
                              </w:rPr>
                              <w:t xml:space="preserve">  </w:t>
                            </w:r>
                            <w:r w:rsidRPr="00B3432A">
                              <w:rPr>
                                <w:rFonts w:ascii="新細明體" w:hAnsi="新細明體" w:hint="eastAsia"/>
                              </w:rPr>
                              <w:t xml:space="preserve">號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371737">
                              <w:rPr>
                                <w:rFonts w:eastAsia="標楷體"/>
                              </w:rPr>
                              <w:t xml:space="preserve">   </w:t>
                            </w:r>
                            <w:r w:rsidRPr="00B3432A">
                              <w:rPr>
                                <w:rFonts w:asciiTheme="minorEastAsia" w:eastAsiaTheme="minorEastAsia" w:hAnsiTheme="minorEastAsia" w:hint="eastAsia"/>
                              </w:rPr>
                              <w:t>樓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      縣       </w:t>
            </w:r>
            <w:r w:rsidR="00FE3876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鄉鎮      </w:t>
            </w:r>
            <w:r w:rsidR="00FE3876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街          </w:t>
            </w:r>
          </w:p>
          <w:p w:rsidR="00CB56EA" w:rsidRPr="00B3432A" w:rsidRDefault="00CB56EA" w:rsidP="00CB56EA">
            <w:pPr>
              <w:spacing w:line="50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市        區       </w:t>
            </w:r>
            <w:r w:rsidR="00FE3876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路  </w:t>
            </w:r>
          </w:p>
        </w:tc>
      </w:tr>
      <w:tr w:rsidR="00C243E3" w:rsidRPr="000B1C00" w:rsidTr="00C243E3">
        <w:trPr>
          <w:cantSplit/>
          <w:trHeight w:val="283"/>
          <w:jc w:val="center"/>
        </w:trPr>
        <w:tc>
          <w:tcPr>
            <w:tcW w:w="607" w:type="pct"/>
            <w:tcBorders>
              <w:left w:val="single" w:sz="18" w:space="0" w:color="auto"/>
            </w:tcBorders>
          </w:tcPr>
          <w:p w:rsidR="00CB56EA" w:rsidRPr="00B3432A" w:rsidRDefault="00CB56EA" w:rsidP="00B3432A">
            <w:pPr>
              <w:snapToGrid w:val="0"/>
              <w:spacing w:line="500" w:lineRule="atLeast"/>
              <w:jc w:val="center"/>
              <w:rPr>
                <w:rFonts w:asciiTheme="minorEastAsia" w:eastAsiaTheme="minorEastAsia" w:hAnsiTheme="minorEastAsia"/>
                <w:b/>
                <w:bCs/>
                <w:spacing w:val="26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/>
                <w:bCs/>
                <w:spacing w:val="26"/>
                <w:szCs w:val="24"/>
              </w:rPr>
              <w:t>E-mail</w:t>
            </w:r>
          </w:p>
        </w:tc>
        <w:tc>
          <w:tcPr>
            <w:tcW w:w="4393" w:type="pct"/>
            <w:gridSpan w:val="21"/>
            <w:tcBorders>
              <w:right w:val="single" w:sz="18" w:space="0" w:color="auto"/>
            </w:tcBorders>
          </w:tcPr>
          <w:p w:rsidR="00CB56EA" w:rsidRPr="00B3432A" w:rsidRDefault="00CB56EA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243E3" w:rsidRPr="000B1C00" w:rsidTr="00C243E3">
        <w:trPr>
          <w:cantSplit/>
          <w:trHeight w:val="283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FE3876" w:rsidRPr="00B3432A" w:rsidRDefault="00CB56EA" w:rsidP="00FE3876">
            <w:pPr>
              <w:snapToGrid w:val="0"/>
              <w:spacing w:line="500" w:lineRule="atLeast"/>
              <w:jc w:val="center"/>
              <w:rPr>
                <w:rFonts w:asciiTheme="minorEastAsia" w:eastAsiaTheme="minorEastAsia" w:hAnsiTheme="minorEastAsia" w:hint="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學　　歷</w:t>
            </w:r>
          </w:p>
        </w:tc>
        <w:tc>
          <w:tcPr>
            <w:tcW w:w="4393" w:type="pct"/>
            <w:gridSpan w:val="21"/>
            <w:tcBorders>
              <w:right w:val="single" w:sz="18" w:space="0" w:color="auto"/>
            </w:tcBorders>
            <w:vAlign w:val="center"/>
          </w:tcPr>
          <w:p w:rsidR="00CB56EA" w:rsidRPr="00B3432A" w:rsidRDefault="00CB56EA" w:rsidP="000B1C00">
            <w:pPr>
              <w:spacing w:line="5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學校　　　　　　　　科系 </w:t>
            </w:r>
            <w:r w:rsidR="00371737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 □畢</w:t>
            </w:r>
            <w:r w:rsidR="00371737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FE3876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肄</w:t>
            </w:r>
          </w:p>
        </w:tc>
      </w:tr>
      <w:tr w:rsidR="00C243E3" w:rsidRPr="000B1C00" w:rsidTr="00C243E3">
        <w:trPr>
          <w:cantSplit/>
          <w:trHeight w:val="352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CB56EA" w:rsidRPr="00B3432A" w:rsidRDefault="00CB56EA" w:rsidP="000B1C00">
            <w:pPr>
              <w:snapToGrid w:val="0"/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經　　歷</w:t>
            </w:r>
          </w:p>
        </w:tc>
        <w:tc>
          <w:tcPr>
            <w:tcW w:w="4393" w:type="pct"/>
            <w:gridSpan w:val="21"/>
            <w:tcBorders>
              <w:right w:val="single" w:sz="18" w:space="0" w:color="auto"/>
            </w:tcBorders>
            <w:vAlign w:val="center"/>
          </w:tcPr>
          <w:p w:rsidR="00CB56EA" w:rsidRPr="00B3432A" w:rsidRDefault="00CB56EA" w:rsidP="007F2311">
            <w:pPr>
              <w:spacing w:line="500" w:lineRule="atLeast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C243E3" w:rsidRPr="000B1C00" w:rsidTr="009F4FCC">
        <w:trPr>
          <w:cantSplit/>
          <w:trHeight w:val="687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1C5664" w:rsidRPr="00B3432A" w:rsidRDefault="001C5664" w:rsidP="000B1C00">
            <w:pPr>
              <w:snapToGrid w:val="0"/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服務單位</w:t>
            </w:r>
          </w:p>
        </w:tc>
        <w:tc>
          <w:tcPr>
            <w:tcW w:w="1954" w:type="pct"/>
            <w:gridSpan w:val="8"/>
            <w:vAlign w:val="center"/>
          </w:tcPr>
          <w:p w:rsidR="001C5664" w:rsidRPr="00B3432A" w:rsidRDefault="001C5664" w:rsidP="000B1C00">
            <w:pPr>
              <w:snapToGrid w:val="0"/>
              <w:spacing w:line="50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szCs w:val="24"/>
              </w:rPr>
              <w:t>(單位)</w:t>
            </w:r>
          </w:p>
          <w:p w:rsidR="001C5664" w:rsidRPr="00B3432A" w:rsidRDefault="001C5664" w:rsidP="000B1C00">
            <w:pPr>
              <w:snapToGrid w:val="0"/>
              <w:spacing w:line="50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szCs w:val="24"/>
              </w:rPr>
              <w:t>(職稱)</w:t>
            </w:r>
          </w:p>
        </w:tc>
        <w:tc>
          <w:tcPr>
            <w:tcW w:w="476" w:type="pct"/>
            <w:gridSpan w:val="4"/>
            <w:vAlign w:val="center"/>
          </w:tcPr>
          <w:p w:rsidR="001C5664" w:rsidRDefault="001C5664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在職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1C5664" w:rsidRPr="00B3432A" w:rsidRDefault="001C5664" w:rsidP="009F4FCC">
            <w:pPr>
              <w:snapToGrid w:val="0"/>
              <w:spacing w:line="50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退休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261" w:type="pct"/>
            <w:gridSpan w:val="2"/>
            <w:vAlign w:val="center"/>
          </w:tcPr>
          <w:p w:rsidR="001C5664" w:rsidRPr="00B3432A" w:rsidRDefault="001C5664" w:rsidP="000B1C00">
            <w:pPr>
              <w:snapToGrid w:val="0"/>
              <w:spacing w:line="500" w:lineRule="atLeas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電</w:t>
            </w:r>
          </w:p>
          <w:p w:rsidR="001C5664" w:rsidRPr="00B3432A" w:rsidRDefault="001C5664" w:rsidP="000B1C00">
            <w:pPr>
              <w:snapToGrid w:val="0"/>
              <w:spacing w:line="5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話</w:t>
            </w:r>
          </w:p>
        </w:tc>
        <w:tc>
          <w:tcPr>
            <w:tcW w:w="1702" w:type="pct"/>
            <w:gridSpan w:val="7"/>
            <w:tcBorders>
              <w:right w:val="single" w:sz="18" w:space="0" w:color="auto"/>
            </w:tcBorders>
            <w:vAlign w:val="center"/>
          </w:tcPr>
          <w:p w:rsidR="001C5664" w:rsidRPr="00B3432A" w:rsidRDefault="001C5664" w:rsidP="00C773AB">
            <w:pPr>
              <w:snapToGrid w:val="0"/>
              <w:spacing w:line="260" w:lineRule="atLeast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(公)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(分機)</w:t>
            </w:r>
          </w:p>
          <w:p w:rsidR="001C5664" w:rsidRDefault="001C5664" w:rsidP="00C773AB">
            <w:pPr>
              <w:snapToGrid w:val="0"/>
              <w:spacing w:line="260" w:lineRule="atLeast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szCs w:val="24"/>
              </w:rPr>
              <w:t xml:space="preserve">(宅)　　　　　　　</w:t>
            </w:r>
          </w:p>
          <w:p w:rsidR="001C5664" w:rsidRPr="00B3432A" w:rsidRDefault="001C5664" w:rsidP="00C773AB">
            <w:pPr>
              <w:snapToGrid w:val="0"/>
              <w:spacing w:line="260" w:lineRule="atLeast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(手機)</w:t>
            </w:r>
          </w:p>
        </w:tc>
      </w:tr>
      <w:tr w:rsidR="00C243E3" w:rsidRPr="000B1C00" w:rsidTr="009F4FCC">
        <w:trPr>
          <w:cantSplit/>
          <w:trHeight w:val="388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371737" w:rsidRPr="00B3432A" w:rsidRDefault="00371737" w:rsidP="00DF3D5E">
            <w:pPr>
              <w:snapToGrid w:val="0"/>
              <w:spacing w:line="500" w:lineRule="atLeast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專　　長</w:t>
            </w:r>
          </w:p>
        </w:tc>
        <w:tc>
          <w:tcPr>
            <w:tcW w:w="1703" w:type="pct"/>
            <w:gridSpan w:val="7"/>
            <w:tcBorders>
              <w:right w:val="single" w:sz="4" w:space="0" w:color="auto"/>
            </w:tcBorders>
            <w:vAlign w:val="center"/>
          </w:tcPr>
          <w:p w:rsidR="00371737" w:rsidRPr="00B3432A" w:rsidRDefault="00371737" w:rsidP="000B1C00">
            <w:pPr>
              <w:snapToGrid w:val="0"/>
              <w:spacing w:line="50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37" w:rsidRPr="00B3432A" w:rsidRDefault="00C243E3" w:rsidP="000B1C00">
            <w:pPr>
              <w:snapToGrid w:val="0"/>
              <w:spacing w:line="50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Cs w:val="24"/>
              </w:rPr>
              <w:t xml:space="preserve">餐　</w:t>
            </w:r>
            <w:r w:rsidR="00371737" w:rsidRPr="00B3432A">
              <w:rPr>
                <w:rFonts w:asciiTheme="minorEastAsia" w:eastAsiaTheme="minorEastAsia" w:hAnsiTheme="minorEastAsia"/>
                <w:bCs/>
                <w:szCs w:val="24"/>
              </w:rPr>
              <w:t>飲</w:t>
            </w:r>
          </w:p>
        </w:tc>
        <w:tc>
          <w:tcPr>
            <w:tcW w:w="2242" w:type="pct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1737" w:rsidRPr="00B3432A" w:rsidRDefault="00371737" w:rsidP="00371737">
            <w:pPr>
              <w:snapToGrid w:val="0"/>
              <w:spacing w:line="50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葷食　　　□素食</w:t>
            </w:r>
          </w:p>
        </w:tc>
      </w:tr>
      <w:tr w:rsidR="00C243E3" w:rsidRPr="000B1C00" w:rsidTr="00C243E3">
        <w:trPr>
          <w:cantSplit/>
          <w:trHeight w:val="452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E66D32" w:rsidRPr="00B3432A" w:rsidRDefault="00E66D32" w:rsidP="00B3432A">
            <w:pPr>
              <w:snapToGrid w:val="0"/>
              <w:spacing w:line="320" w:lineRule="atLeast"/>
              <w:ind w:firstLineChars="50" w:firstLine="120"/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語言能力</w:t>
            </w:r>
          </w:p>
        </w:tc>
        <w:tc>
          <w:tcPr>
            <w:tcW w:w="4393" w:type="pct"/>
            <w:gridSpan w:val="21"/>
            <w:tcBorders>
              <w:right w:val="single" w:sz="18" w:space="0" w:color="auto"/>
            </w:tcBorders>
            <w:vAlign w:val="center"/>
          </w:tcPr>
          <w:p w:rsidR="00E66D32" w:rsidRPr="00B3432A" w:rsidRDefault="00371737" w:rsidP="00371737">
            <w:pPr>
              <w:snapToGrid w:val="0"/>
              <w:spacing w:line="32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>□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</w:rPr>
              <w:t>國語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 xml:space="preserve">　　□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</w:rPr>
              <w:t>台語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 xml:space="preserve">　　□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</w:rPr>
              <w:t>客語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 xml:space="preserve">　　□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</w:rPr>
              <w:t>英語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 xml:space="preserve">　　□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</w:rPr>
              <w:t>日語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 xml:space="preserve">　　</w:t>
            </w:r>
            <w:r w:rsidRPr="00B3432A">
              <w:rPr>
                <w:rFonts w:asciiTheme="minorEastAsia" w:eastAsiaTheme="minorEastAsia" w:hAnsiTheme="minor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韓</w:t>
            </w: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語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 xml:space="preserve">    </w:t>
            </w:r>
            <w:r w:rsidR="00E66D32" w:rsidRPr="00B3432A">
              <w:rPr>
                <w:rFonts w:asciiTheme="minorEastAsia" w:eastAsiaTheme="minorEastAsia" w:hAnsiTheme="minorEastAsia"/>
                <w:szCs w:val="24"/>
              </w:rPr>
              <w:t>□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</w:rPr>
              <w:t>其他</w:t>
            </w:r>
            <w:r w:rsidR="00E66D32" w:rsidRPr="00B3432A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</w:t>
            </w:r>
            <w:r w:rsidR="00E66D32" w:rsidRPr="00B3432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　　　　</w:t>
            </w:r>
          </w:p>
        </w:tc>
      </w:tr>
      <w:tr w:rsidR="00C243E3" w:rsidRPr="000B1C00" w:rsidTr="00C243E3">
        <w:trPr>
          <w:cantSplit/>
          <w:trHeight w:val="616"/>
          <w:jc w:val="center"/>
        </w:trPr>
        <w:tc>
          <w:tcPr>
            <w:tcW w:w="607" w:type="pct"/>
            <w:tcBorders>
              <w:left w:val="single" w:sz="18" w:space="0" w:color="auto"/>
            </w:tcBorders>
            <w:vAlign w:val="center"/>
          </w:tcPr>
          <w:p w:rsidR="00E66D32" w:rsidRPr="00B3432A" w:rsidRDefault="00E66D32" w:rsidP="00447A3E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社團及義(志)工經歷</w:t>
            </w:r>
          </w:p>
        </w:tc>
        <w:tc>
          <w:tcPr>
            <w:tcW w:w="2430" w:type="pct"/>
            <w:gridSpan w:val="12"/>
            <w:tcBorders>
              <w:right w:val="single" w:sz="4" w:space="0" w:color="auto"/>
            </w:tcBorders>
            <w:vAlign w:val="center"/>
          </w:tcPr>
          <w:p w:rsidR="00E66D32" w:rsidRPr="00B3432A" w:rsidRDefault="00E66D32" w:rsidP="00447A3E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D32" w:rsidRPr="00B3432A" w:rsidRDefault="00E66D32" w:rsidP="00447A3E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現參與之社團及義(志)工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66D32" w:rsidRPr="00B3432A" w:rsidRDefault="00E66D32" w:rsidP="00447A3E">
            <w:pPr>
              <w:widowControl/>
              <w:adjustRightInd/>
              <w:spacing w:line="240" w:lineRule="atLeast"/>
              <w:jc w:val="both"/>
              <w:textAlignment w:val="auto"/>
              <w:rPr>
                <w:rFonts w:asciiTheme="minorEastAsia" w:eastAsiaTheme="minorEastAsia" w:hAnsiTheme="minorEastAsia"/>
                <w:szCs w:val="24"/>
              </w:rPr>
            </w:pPr>
          </w:p>
          <w:p w:rsidR="00E66D32" w:rsidRPr="00B3432A" w:rsidRDefault="00E66D32" w:rsidP="00447A3E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66156" w:rsidRPr="000B1C00" w:rsidTr="00C243E3">
        <w:trPr>
          <w:cantSplit/>
          <w:trHeight w:val="702"/>
          <w:jc w:val="center"/>
        </w:trPr>
        <w:tc>
          <w:tcPr>
            <w:tcW w:w="5000" w:type="pct"/>
            <w:gridSpan w:val="22"/>
            <w:tcBorders>
              <w:left w:val="single" w:sz="18" w:space="0" w:color="auto"/>
              <w:right w:val="single" w:sz="18" w:space="0" w:color="auto"/>
            </w:tcBorders>
          </w:tcPr>
          <w:p w:rsidR="00F66156" w:rsidRDefault="00F66156" w:rsidP="00C243E3">
            <w:pPr>
              <w:widowControl/>
              <w:adjustRightInd/>
              <w:spacing w:line="200" w:lineRule="atLeast"/>
              <w:ind w:leftChars="-50" w:left="-120" w:right="919"/>
              <w:jc w:val="center"/>
              <w:textAlignment w:val="auto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F66156">
              <w:rPr>
                <w:rFonts w:asciiTheme="minorEastAsia" w:eastAsiaTheme="minorEastAsia" w:hAnsiTheme="minorEastAsia"/>
                <w:sz w:val="23"/>
                <w:szCs w:val="23"/>
              </w:rPr>
              <w:t>是否願意參與廟會活動</w:t>
            </w:r>
            <w:r w:rsidRPr="00F66156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(如:新春期間、保生文化祭、中元普度法會、禮斗祈安法會、梁皇法會、</w:t>
            </w:r>
          </w:p>
          <w:p w:rsidR="00F66156" w:rsidRPr="00F66156" w:rsidRDefault="00F66156" w:rsidP="00C243E3">
            <w:pPr>
              <w:widowControl/>
              <w:adjustRightInd/>
              <w:spacing w:line="200" w:lineRule="atLeast"/>
              <w:ind w:right="919"/>
              <w:textAlignment w:val="auto"/>
              <w:rPr>
                <w:rFonts w:asciiTheme="minorEastAsia" w:eastAsiaTheme="minorEastAsia" w:hAnsiTheme="minorEastAsia"/>
                <w:color w:val="FF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F66156">
              <w:rPr>
                <w:rFonts w:asciiTheme="minorEastAsia" w:eastAsiaTheme="minorEastAsia" w:hAnsiTheme="minorEastAsia" w:hint="eastAsia"/>
                <w:sz w:val="23"/>
                <w:szCs w:val="23"/>
              </w:rPr>
              <w:t>其他廟務活動支援。)</w:t>
            </w:r>
            <w:r w:rsidRPr="00F66156">
              <w:rPr>
                <w:rFonts w:asciiTheme="minorEastAsia" w:eastAsiaTheme="minorEastAsia" w:hAnsiTheme="minorEastAsia"/>
                <w:bCs/>
                <w:sz w:val="23"/>
                <w:szCs w:val="23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3"/>
                <w:szCs w:val="23"/>
              </w:rPr>
              <w:t xml:space="preserve">  </w:t>
            </w:r>
            <w:r w:rsidRPr="00F66156">
              <w:rPr>
                <w:rFonts w:asciiTheme="minorEastAsia" w:eastAsiaTheme="minorEastAsia" w:hAnsiTheme="minorEastAsia"/>
                <w:bCs/>
                <w:sz w:val="23"/>
                <w:szCs w:val="23"/>
              </w:rPr>
              <w:t>□</w:t>
            </w:r>
            <w:r w:rsidRPr="00F66156">
              <w:rPr>
                <w:rFonts w:asciiTheme="minorEastAsia" w:eastAsiaTheme="minorEastAsia" w:hAnsiTheme="minorEastAsia"/>
                <w:sz w:val="23"/>
                <w:szCs w:val="23"/>
              </w:rPr>
              <w:t>願意</w:t>
            </w:r>
            <w:r w:rsidRPr="00F66156">
              <w:rPr>
                <w:rFonts w:asciiTheme="minorEastAsia" w:eastAsiaTheme="minorEastAsia" w:hAnsiTheme="minorEastAsia"/>
                <w:bCs/>
                <w:sz w:val="23"/>
                <w:szCs w:val="23"/>
              </w:rPr>
              <w:t>□不</w:t>
            </w:r>
            <w:r w:rsidRPr="00F66156">
              <w:rPr>
                <w:rFonts w:asciiTheme="minorEastAsia" w:eastAsiaTheme="minorEastAsia" w:hAnsiTheme="minorEastAsia"/>
                <w:sz w:val="23"/>
                <w:szCs w:val="23"/>
              </w:rPr>
              <w:t>願意</w:t>
            </w:r>
            <w:r w:rsidRPr="00F66156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     </w:t>
            </w:r>
            <w:r w:rsidRPr="00F66156">
              <w:rPr>
                <w:rFonts w:asciiTheme="minorEastAsia" w:eastAsiaTheme="minorEastAsia" w:hAnsiTheme="minorEastAsia" w:hint="eastAsia"/>
                <w:sz w:val="23"/>
                <w:szCs w:val="23"/>
              </w:rPr>
              <w:t>(</w:t>
            </w:r>
            <w:r w:rsidRPr="00F66156">
              <w:rPr>
                <w:rFonts w:asciiTheme="minorEastAsia" w:eastAsiaTheme="minorEastAsia" w:hAnsiTheme="minorEastAsia"/>
                <w:sz w:val="23"/>
                <w:szCs w:val="23"/>
              </w:rPr>
              <w:t>理</w:t>
            </w:r>
            <w:r w:rsidRPr="00F66156">
              <w:rPr>
                <w:rFonts w:asciiTheme="minorEastAsia" w:eastAsiaTheme="minorEastAsia" w:hAnsiTheme="minorEastAsia" w:hint="eastAsia"/>
                <w:sz w:val="23"/>
                <w:szCs w:val="23"/>
              </w:rPr>
              <w:t>由</w:t>
            </w:r>
            <w:r w:rsidRPr="00F66156">
              <w:rPr>
                <w:rFonts w:asciiTheme="minorEastAsia" w:eastAsiaTheme="minorEastAsia" w:hAnsiTheme="minorEastAsia"/>
                <w:sz w:val="23"/>
                <w:szCs w:val="23"/>
              </w:rPr>
              <w:t xml:space="preserve">:       </w:t>
            </w:r>
            <w:r w:rsidRPr="00F66156">
              <w:rPr>
                <w:rFonts w:asciiTheme="minorEastAsia" w:eastAsiaTheme="minorEastAsia" w:hAnsiTheme="minorEastAsia"/>
                <w:color w:val="FF0000"/>
                <w:sz w:val="23"/>
                <w:szCs w:val="23"/>
              </w:rPr>
              <w:t xml:space="preserve">          </w:t>
            </w:r>
            <w:r w:rsidRPr="00F66156">
              <w:rPr>
                <w:rFonts w:asciiTheme="minorEastAsia" w:eastAsiaTheme="minorEastAsia" w:hAnsiTheme="minorEastAsia" w:hint="eastAsia"/>
                <w:color w:val="FF0000"/>
                <w:sz w:val="23"/>
                <w:szCs w:val="23"/>
              </w:rPr>
              <w:t xml:space="preserve">  </w:t>
            </w:r>
            <w:r w:rsidRPr="00F66156">
              <w:rPr>
                <w:rFonts w:asciiTheme="minorEastAsia" w:eastAsiaTheme="minorEastAsia" w:hAnsiTheme="minorEastAsia"/>
                <w:color w:val="FF0000"/>
                <w:sz w:val="23"/>
                <w:szCs w:val="23"/>
              </w:rPr>
              <w:t xml:space="preserve">     </w:t>
            </w:r>
            <w:r w:rsidRPr="00F66156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</w:tr>
      <w:tr w:rsidR="00C243E3" w:rsidRPr="000B1C00" w:rsidTr="009F4FCC">
        <w:trPr>
          <w:cantSplit/>
          <w:trHeight w:hRule="exact" w:val="329"/>
          <w:jc w:val="center"/>
        </w:trPr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43E3" w:rsidRDefault="00535292" w:rsidP="0062547D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A614B">
              <w:rPr>
                <w:rFonts w:asciiTheme="minorEastAsia" w:eastAsiaTheme="minorEastAsia" w:hAnsiTheme="minorEastAsia" w:hint="eastAsia"/>
                <w:szCs w:val="24"/>
              </w:rPr>
              <w:t>值班時間調查可</w:t>
            </w:r>
          </w:p>
          <w:p w:rsidR="00535292" w:rsidRPr="009A614B" w:rsidRDefault="00535292" w:rsidP="0062547D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A614B">
              <w:rPr>
                <w:rFonts w:asciiTheme="minorEastAsia" w:eastAsiaTheme="minorEastAsia" w:hAnsiTheme="minorEastAsia" w:hint="eastAsia"/>
                <w:szCs w:val="24"/>
              </w:rPr>
              <w:t>複選3個</w:t>
            </w:r>
            <w:r w:rsidR="00371737">
              <w:rPr>
                <w:rFonts w:asciiTheme="minorEastAsia" w:eastAsiaTheme="minorEastAsia" w:hAnsiTheme="minorEastAsia" w:hint="eastAsia"/>
                <w:szCs w:val="24"/>
              </w:rPr>
              <w:t>以上</w:t>
            </w:r>
          </w:p>
          <w:p w:rsidR="00535292" w:rsidRDefault="00535292" w:rsidP="0062547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A614B">
              <w:rPr>
                <w:rFonts w:asciiTheme="minorEastAsia" w:eastAsiaTheme="minorEastAsia" w:hAnsiTheme="minorEastAsia" w:hint="eastAsia"/>
                <w:szCs w:val="24"/>
              </w:rPr>
              <w:t>(請依序填寫)</w:t>
            </w:r>
          </w:p>
          <w:p w:rsidR="00371737" w:rsidRDefault="00371737" w:rsidP="0062547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上午 9:30~11:30</w:t>
            </w:r>
          </w:p>
          <w:p w:rsidR="00371737" w:rsidRPr="00465FD1" w:rsidRDefault="00371737" w:rsidP="00B05636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下午14:</w:t>
            </w:r>
            <w:r w:rsidR="00B05636">
              <w:rPr>
                <w:rFonts w:asciiTheme="minorEastAsia" w:eastAsiaTheme="minorEastAsia" w:hAnsiTheme="minorEastAsia" w:hint="eastAsia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0~16:30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平    日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假   日</w:t>
            </w:r>
          </w:p>
        </w:tc>
      </w:tr>
      <w:tr w:rsidR="00C243E3" w:rsidRPr="0062547D" w:rsidTr="009F4FCC">
        <w:trPr>
          <w:cantSplit/>
          <w:trHeight w:hRule="exact" w:val="308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5292" w:rsidRPr="009A614B" w:rsidRDefault="00535292" w:rsidP="0062547D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星 期 一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星 期 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星 期 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星 期 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星 期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五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星 期 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292" w:rsidRPr="0062547D" w:rsidRDefault="00535292" w:rsidP="0062547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星 期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日</w:t>
            </w:r>
          </w:p>
        </w:tc>
      </w:tr>
      <w:tr w:rsidR="00C243E3" w:rsidRPr="000B1C00" w:rsidTr="009F4FCC">
        <w:trPr>
          <w:cantSplit/>
          <w:trHeight w:hRule="exact" w:val="299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週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465FD1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C243E3" w:rsidRPr="000B1C00" w:rsidTr="009F4FCC">
        <w:trPr>
          <w:cantSplit/>
          <w:trHeight w:hRule="exact" w:val="289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C243E3" w:rsidRPr="000B1C00" w:rsidTr="009F4FCC">
        <w:trPr>
          <w:cantSplit/>
          <w:trHeight w:hRule="exact" w:val="336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EA" w:rsidRPr="00465FD1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週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60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03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EA" w:rsidRPr="00465FD1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週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18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60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EA" w:rsidRPr="00465FD1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週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48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60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EA" w:rsidRPr="00CE7C12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</w:t>
            </w:r>
            <w:r w:rsidRPr="0062547D">
              <w:rPr>
                <w:rFonts w:asciiTheme="minorEastAsia" w:eastAsiaTheme="minorEastAsia" w:hAnsiTheme="minorEastAsia" w:hint="eastAsia"/>
                <w:sz w:val="21"/>
                <w:szCs w:val="21"/>
              </w:rPr>
              <w:t>週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上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C243E3" w:rsidRPr="000B1C00" w:rsidTr="009F4FCC">
        <w:trPr>
          <w:cantSplit/>
          <w:trHeight w:hRule="exact" w:val="336"/>
          <w:jc w:val="center"/>
        </w:trPr>
        <w:tc>
          <w:tcPr>
            <w:tcW w:w="976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9A614B" w:rsidRDefault="00CB56EA" w:rsidP="005352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Default="00CB56EA" w:rsidP="00535292">
            <w:pPr>
              <w:spacing w:line="320" w:lineRule="exact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CB56EA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62547D" w:rsidRDefault="00CB56EA" w:rsidP="00535292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535292">
              <w:rPr>
                <w:rFonts w:asciiTheme="minorEastAsia" w:eastAsiaTheme="minorEastAsia" w:hAnsiTheme="minorEastAsia" w:hint="eastAsia"/>
                <w:sz w:val="19"/>
                <w:szCs w:val="19"/>
              </w:rPr>
              <w:t>下 午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6EA" w:rsidRPr="00535292" w:rsidRDefault="00CB56EA" w:rsidP="00535292">
            <w:pPr>
              <w:spacing w:line="320" w:lineRule="exact"/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</w:p>
        </w:tc>
      </w:tr>
      <w:tr w:rsidR="00763554" w:rsidRPr="000B1C00" w:rsidTr="00C243E3">
        <w:trPr>
          <w:cantSplit/>
          <w:trHeight w:val="113"/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63554" w:rsidRPr="00B3432A" w:rsidRDefault="00763554" w:rsidP="00535292">
            <w:pPr>
              <w:spacing w:line="400" w:lineRule="atLeast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bCs/>
                <w:szCs w:val="24"/>
              </w:rPr>
              <w:t>簡歷自傳：約二百字左右，如篇幅不足，請另加於背面</w:t>
            </w:r>
            <w:r w:rsidRPr="000F4BCE">
              <w:rPr>
                <w:rFonts w:asciiTheme="minorEastAsia" w:eastAsiaTheme="minorEastAsia" w:hAnsiTheme="minorEastAsia"/>
                <w:bCs/>
                <w:color w:val="808080"/>
                <w:sz w:val="22"/>
                <w:szCs w:val="22"/>
              </w:rPr>
              <w:t>（</w:t>
            </w:r>
            <w:r w:rsidRPr="000F4BCE">
              <w:rPr>
                <w:rFonts w:asciiTheme="minorEastAsia" w:eastAsiaTheme="minorEastAsia" w:hAnsiTheme="minorEastAsia"/>
                <w:bCs/>
                <w:color w:val="808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表可</w:t>
            </w:r>
            <w:r w:rsidR="00371737">
              <w:rPr>
                <w:rFonts w:asciiTheme="minorEastAsia" w:eastAsiaTheme="minorEastAsia" w:hAnsiTheme="minorEastAsia" w:hint="eastAsia"/>
                <w:bCs/>
                <w:color w:val="808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以</w:t>
            </w:r>
            <w:r w:rsidRPr="000F4BCE">
              <w:rPr>
                <w:rFonts w:asciiTheme="minorEastAsia" w:eastAsiaTheme="minorEastAsia" w:hAnsiTheme="minorEastAsia"/>
                <w:bCs/>
                <w:color w:val="808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電腦打字，但務請依本表格式處理</w:t>
            </w:r>
            <w:r w:rsidRPr="000F4BCE">
              <w:rPr>
                <w:rFonts w:asciiTheme="minorEastAsia" w:eastAsiaTheme="minorEastAsia" w:hAnsiTheme="minorEastAsia"/>
                <w:bCs/>
                <w:color w:val="808080"/>
                <w:sz w:val="22"/>
                <w:szCs w:val="22"/>
              </w:rPr>
              <w:t>）</w:t>
            </w:r>
          </w:p>
        </w:tc>
      </w:tr>
      <w:tr w:rsidR="00E650D0" w:rsidRPr="000B1C00" w:rsidTr="00C243E3">
        <w:trPr>
          <w:cantSplit/>
          <w:trHeight w:val="113"/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50D0" w:rsidRPr="00B3432A" w:rsidRDefault="00E650D0" w:rsidP="00535292">
            <w:pPr>
              <w:spacing w:line="40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5292" w:rsidRPr="000B1C00" w:rsidTr="00C243E3">
        <w:trPr>
          <w:cantSplit/>
          <w:trHeight w:val="113"/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35292" w:rsidRPr="00763554" w:rsidRDefault="00535292" w:rsidP="00535292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1737" w:rsidRPr="000B1C00" w:rsidTr="00C243E3">
        <w:trPr>
          <w:cantSplit/>
          <w:trHeight w:val="113"/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71737" w:rsidRPr="00763554" w:rsidRDefault="00371737" w:rsidP="00535292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E3876" w:rsidRPr="000B1C00" w:rsidTr="00C243E3">
        <w:trPr>
          <w:cantSplit/>
          <w:trHeight w:val="113"/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E3876" w:rsidRPr="00465FD1" w:rsidRDefault="00FE3876" w:rsidP="00535292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5292" w:rsidRPr="000B1C00" w:rsidTr="00C243E3">
        <w:trPr>
          <w:cantSplit/>
          <w:trHeight w:val="113"/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35292" w:rsidRPr="00B3432A" w:rsidRDefault="00535292" w:rsidP="00535292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243E3" w:rsidRPr="000B1C00" w:rsidTr="00C243E3">
        <w:trPr>
          <w:cantSplit/>
          <w:trHeight w:val="469"/>
          <w:jc w:val="center"/>
        </w:trPr>
        <w:tc>
          <w:tcPr>
            <w:tcW w:w="5000" w:type="pct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35292" w:rsidRPr="00B3432A" w:rsidRDefault="00371737" w:rsidP="00371737">
            <w:pPr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B3432A">
              <w:rPr>
                <w:rFonts w:asciiTheme="minorEastAsia" w:eastAsiaTheme="minorEastAsia" w:hAnsiTheme="minorEastAsia"/>
                <w:szCs w:val="24"/>
              </w:rPr>
              <w:t>推薦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人: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B3432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　　　　　　　　</w:t>
            </w:r>
            <w:r w:rsidR="00535292" w:rsidRPr="00B3432A">
              <w:rPr>
                <w:rFonts w:asciiTheme="minorEastAsia" w:eastAsiaTheme="minorEastAsia" w:hAnsiTheme="minorEastAsia"/>
                <w:szCs w:val="24"/>
              </w:rPr>
              <w:t>保安宮文史</w:t>
            </w:r>
            <w:r w:rsidR="00535292">
              <w:rPr>
                <w:rFonts w:asciiTheme="minorEastAsia" w:eastAsiaTheme="minorEastAsia" w:hAnsiTheme="minorEastAsia" w:hint="eastAsia"/>
                <w:szCs w:val="24"/>
              </w:rPr>
              <w:t>志工第</w:t>
            </w:r>
            <w:r w:rsidR="00535292" w:rsidRPr="00B3432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　　</w:t>
            </w:r>
            <w:r w:rsidR="00535292">
              <w:rPr>
                <w:rFonts w:asciiTheme="minorEastAsia" w:eastAsiaTheme="minorEastAsia" w:hAnsiTheme="minorEastAsia" w:hint="eastAsia"/>
                <w:szCs w:val="24"/>
              </w:rPr>
              <w:t>期</w:t>
            </w:r>
            <w:r w:rsidR="00535292" w:rsidRPr="00B3432A">
              <w:rPr>
                <w:rFonts w:asciiTheme="minorEastAsia" w:eastAsiaTheme="minorEastAsia" w:hAnsiTheme="minorEastAsia"/>
                <w:szCs w:val="24"/>
              </w:rPr>
              <w:t>。</w:t>
            </w:r>
            <w:r w:rsidR="00D7116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535292" w:rsidRPr="00B3432A">
              <w:rPr>
                <w:rFonts w:asciiTheme="minorEastAsia" w:eastAsiaTheme="minorEastAsia" w:hAnsiTheme="minorEastAsia"/>
                <w:szCs w:val="24"/>
              </w:rPr>
              <w:t>簽</w:t>
            </w:r>
            <w:r w:rsidR="00D7116D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="00535292" w:rsidRPr="00B3432A">
              <w:rPr>
                <w:rFonts w:asciiTheme="minorEastAsia" w:eastAsiaTheme="minorEastAsia" w:hAnsiTheme="minorEastAsia"/>
                <w:szCs w:val="24"/>
              </w:rPr>
              <w:t>名</w:t>
            </w:r>
            <w:r w:rsidR="00D7116D">
              <w:rPr>
                <w:rFonts w:asciiTheme="minorEastAsia" w:eastAsiaTheme="minorEastAsia" w:hAnsiTheme="minorEastAsia" w:hint="eastAsia"/>
                <w:szCs w:val="24"/>
              </w:rPr>
              <w:t>:</w:t>
            </w:r>
            <w:r w:rsidR="00E650D0">
              <w:rPr>
                <w:rFonts w:asciiTheme="minorEastAsia" w:eastAsiaTheme="minorEastAsia" w:hAnsiTheme="minorEastAsia" w:hint="eastAsia"/>
                <w:szCs w:val="24"/>
              </w:rPr>
              <w:t xml:space="preserve">                  108年   月    日</w:t>
            </w:r>
          </w:p>
        </w:tc>
      </w:tr>
    </w:tbl>
    <w:p w:rsidR="00E66D32" w:rsidRPr="00DF3D5E" w:rsidRDefault="00E66D32" w:rsidP="00E650D0">
      <w:pPr>
        <w:wordWrap w:val="0"/>
        <w:ind w:right="1050"/>
        <w:rPr>
          <w:rFonts w:hint="eastAsia"/>
          <w:sz w:val="21"/>
          <w:szCs w:val="21"/>
        </w:rPr>
      </w:pPr>
    </w:p>
    <w:sectPr w:rsidR="00E66D32" w:rsidRPr="00DF3D5E" w:rsidSect="00B05636">
      <w:pgSz w:w="11907" w:h="16840" w:code="9"/>
      <w:pgMar w:top="227" w:right="454" w:bottom="113" w:left="45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AB" w:rsidRDefault="00C773AB" w:rsidP="00900C28">
      <w:pPr>
        <w:spacing w:line="240" w:lineRule="auto"/>
      </w:pPr>
      <w:r>
        <w:separator/>
      </w:r>
    </w:p>
  </w:endnote>
  <w:endnote w:type="continuationSeparator" w:id="0">
    <w:p w:rsidR="00C773AB" w:rsidRDefault="00C773AB" w:rsidP="00900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AB" w:rsidRDefault="00C773AB" w:rsidP="00900C28">
      <w:pPr>
        <w:spacing w:line="240" w:lineRule="auto"/>
      </w:pPr>
      <w:r>
        <w:separator/>
      </w:r>
    </w:p>
  </w:footnote>
  <w:footnote w:type="continuationSeparator" w:id="0">
    <w:p w:rsidR="00C773AB" w:rsidRDefault="00C773AB" w:rsidP="00900C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947CC"/>
    <w:multiLevelType w:val="singleLevel"/>
    <w:tmpl w:val="384627B8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4A3E7216"/>
    <w:multiLevelType w:val="singleLevel"/>
    <w:tmpl w:val="254296F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52E15295"/>
    <w:multiLevelType w:val="singleLevel"/>
    <w:tmpl w:val="C886522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28"/>
    <w:rsid w:val="000B1C00"/>
    <w:rsid w:val="000F3982"/>
    <w:rsid w:val="000F4BCE"/>
    <w:rsid w:val="00136E4A"/>
    <w:rsid w:val="001578FC"/>
    <w:rsid w:val="00190EB5"/>
    <w:rsid w:val="001C5664"/>
    <w:rsid w:val="00254BA6"/>
    <w:rsid w:val="002B1276"/>
    <w:rsid w:val="00306573"/>
    <w:rsid w:val="003137B3"/>
    <w:rsid w:val="0035519A"/>
    <w:rsid w:val="00371737"/>
    <w:rsid w:val="003A3AC9"/>
    <w:rsid w:val="003F4273"/>
    <w:rsid w:val="00447A3E"/>
    <w:rsid w:val="00450B80"/>
    <w:rsid w:val="0046383F"/>
    <w:rsid w:val="00465FD1"/>
    <w:rsid w:val="004A11A2"/>
    <w:rsid w:val="004B43B1"/>
    <w:rsid w:val="00507E8F"/>
    <w:rsid w:val="00535292"/>
    <w:rsid w:val="00576074"/>
    <w:rsid w:val="00577932"/>
    <w:rsid w:val="00582ABC"/>
    <w:rsid w:val="00587120"/>
    <w:rsid w:val="005B0021"/>
    <w:rsid w:val="005D3409"/>
    <w:rsid w:val="005E365F"/>
    <w:rsid w:val="005F3DA9"/>
    <w:rsid w:val="00605ED1"/>
    <w:rsid w:val="0062547D"/>
    <w:rsid w:val="00654296"/>
    <w:rsid w:val="00677F8A"/>
    <w:rsid w:val="006E1A4E"/>
    <w:rsid w:val="006E20B2"/>
    <w:rsid w:val="00717E56"/>
    <w:rsid w:val="0072466A"/>
    <w:rsid w:val="00763554"/>
    <w:rsid w:val="007C56A5"/>
    <w:rsid w:val="007F2311"/>
    <w:rsid w:val="008726FE"/>
    <w:rsid w:val="008C22CB"/>
    <w:rsid w:val="008F2AD1"/>
    <w:rsid w:val="00900C28"/>
    <w:rsid w:val="00936F0E"/>
    <w:rsid w:val="00943DC9"/>
    <w:rsid w:val="00991A71"/>
    <w:rsid w:val="009A614B"/>
    <w:rsid w:val="009D5D77"/>
    <w:rsid w:val="009F4FCC"/>
    <w:rsid w:val="00A92034"/>
    <w:rsid w:val="00AD3BF6"/>
    <w:rsid w:val="00B05636"/>
    <w:rsid w:val="00B1104D"/>
    <w:rsid w:val="00B24E91"/>
    <w:rsid w:val="00B3432A"/>
    <w:rsid w:val="00B3539D"/>
    <w:rsid w:val="00B479F9"/>
    <w:rsid w:val="00B63421"/>
    <w:rsid w:val="00B72B50"/>
    <w:rsid w:val="00B95564"/>
    <w:rsid w:val="00B95D5B"/>
    <w:rsid w:val="00BD0D35"/>
    <w:rsid w:val="00BE395D"/>
    <w:rsid w:val="00C2346D"/>
    <w:rsid w:val="00C243E3"/>
    <w:rsid w:val="00C570ED"/>
    <w:rsid w:val="00C60B83"/>
    <w:rsid w:val="00C61C9F"/>
    <w:rsid w:val="00C664F0"/>
    <w:rsid w:val="00C707C7"/>
    <w:rsid w:val="00C773AB"/>
    <w:rsid w:val="00C82892"/>
    <w:rsid w:val="00C949F8"/>
    <w:rsid w:val="00C953EC"/>
    <w:rsid w:val="00CB0356"/>
    <w:rsid w:val="00CB56EA"/>
    <w:rsid w:val="00CE7C12"/>
    <w:rsid w:val="00D04628"/>
    <w:rsid w:val="00D63C54"/>
    <w:rsid w:val="00D7116D"/>
    <w:rsid w:val="00D73462"/>
    <w:rsid w:val="00DF3D5E"/>
    <w:rsid w:val="00E36B14"/>
    <w:rsid w:val="00E56428"/>
    <w:rsid w:val="00E650D0"/>
    <w:rsid w:val="00E66D32"/>
    <w:rsid w:val="00E80EED"/>
    <w:rsid w:val="00F34002"/>
    <w:rsid w:val="00F42F67"/>
    <w:rsid w:val="00F4414B"/>
    <w:rsid w:val="00F47721"/>
    <w:rsid w:val="00F66156"/>
    <w:rsid w:val="00FB270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9F1067DE-990B-4B99-983C-FA4CA526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14"/>
    <w:pPr>
      <w:widowControl w:val="0"/>
      <w:adjustRightInd w:val="0"/>
      <w:spacing w:line="360" w:lineRule="atLeast"/>
      <w:textAlignment w:val="baseline"/>
    </w:pPr>
    <w:rPr>
      <w:rFonts w:ascii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C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900C28"/>
    <w:rPr>
      <w:rFonts w:ascii="細明體"/>
    </w:rPr>
  </w:style>
  <w:style w:type="paragraph" w:styleId="a5">
    <w:name w:val="footer"/>
    <w:basedOn w:val="a"/>
    <w:link w:val="a6"/>
    <w:uiPriority w:val="99"/>
    <w:unhideWhenUsed/>
    <w:rsid w:val="00900C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900C28"/>
    <w:rPr>
      <w:rFonts w:ascii="細明體"/>
    </w:rPr>
  </w:style>
  <w:style w:type="paragraph" w:styleId="a7">
    <w:name w:val="Balloon Text"/>
    <w:basedOn w:val="a"/>
    <w:link w:val="a8"/>
    <w:uiPriority w:val="99"/>
    <w:semiHidden/>
    <w:unhideWhenUsed/>
    <w:rsid w:val="001C56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5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2771-AFF0-4559-B114-07A98BBC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9</Words>
  <Characters>707</Characters>
  <Application>Microsoft Office Word</Application>
  <DocSecurity>0</DocSecurity>
  <Lines>5</Lines>
  <Paragraphs>2</Paragraphs>
  <ScaleCrop>false</ScaleCrop>
  <Company>台北保安宮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保安宮第三期史蹟解說志願服務隊報名表</dc:title>
  <dc:subject/>
  <dc:creator>GUEST</dc:creator>
  <cp:keywords/>
  <cp:lastModifiedBy>PAT</cp:lastModifiedBy>
  <cp:revision>22</cp:revision>
  <cp:lastPrinted>2019-06-22T07:30:00Z</cp:lastPrinted>
  <dcterms:created xsi:type="dcterms:W3CDTF">2019-06-20T04:37:00Z</dcterms:created>
  <dcterms:modified xsi:type="dcterms:W3CDTF">2019-06-22T07:44:00Z</dcterms:modified>
</cp:coreProperties>
</file>